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76279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37924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4E756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279A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1967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12401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5FBD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B08E-9B7F-4CCB-A224-5630FBF5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21</cp:revision>
  <cp:lastPrinted>2020-04-06T09:22:00Z</cp:lastPrinted>
  <dcterms:created xsi:type="dcterms:W3CDTF">2020-03-25T10:45:00Z</dcterms:created>
  <dcterms:modified xsi:type="dcterms:W3CDTF">2020-04-27T09:22:00Z</dcterms:modified>
</cp:coreProperties>
</file>